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EEDD" w14:textId="77777777" w:rsidR="00830C34" w:rsidRPr="00416319" w:rsidRDefault="00830C34" w:rsidP="00123516">
      <w:pPr>
        <w:pStyle w:val="Ttulo10"/>
        <w:spacing w:after="120"/>
        <w:rPr>
          <w:rFonts w:ascii="Arial" w:hAnsi="Arial" w:cs="Arial"/>
          <w:sz w:val="26"/>
          <w:szCs w:val="26"/>
        </w:rPr>
      </w:pPr>
      <w:r w:rsidRPr="00416319">
        <w:rPr>
          <w:rFonts w:ascii="Arial" w:hAnsi="Arial" w:cs="Arial"/>
          <w:sz w:val="26"/>
          <w:szCs w:val="26"/>
        </w:rPr>
        <w:t>CONCURSO PARA EMPREGO PÚBLICO N° 001/2025</w:t>
      </w:r>
    </w:p>
    <w:p w14:paraId="3D380A64" w14:textId="03841A2E" w:rsidR="00830C34" w:rsidRDefault="00830C34" w:rsidP="00830C34">
      <w:pPr>
        <w:pStyle w:val="Ttulo10"/>
        <w:rPr>
          <w:rFonts w:ascii="Arial" w:hAnsi="Arial" w:cs="Arial"/>
          <w:szCs w:val="24"/>
          <w:u w:val="single"/>
        </w:rPr>
      </w:pPr>
      <w:r w:rsidRPr="00B927F6">
        <w:rPr>
          <w:rFonts w:ascii="Arial" w:hAnsi="Arial" w:cs="Arial"/>
          <w:szCs w:val="24"/>
          <w:u w:val="single"/>
        </w:rPr>
        <w:t xml:space="preserve">EDITAL </w:t>
      </w:r>
      <w:r w:rsidRPr="00B927F6">
        <w:rPr>
          <w:rFonts w:ascii="Arial" w:hAnsi="Arial" w:cs="Arial"/>
          <w:color w:val="000000"/>
          <w:szCs w:val="24"/>
          <w:u w:val="single"/>
        </w:rPr>
        <w:t xml:space="preserve">Nº </w:t>
      </w:r>
      <w:r w:rsidRPr="00B927F6">
        <w:rPr>
          <w:rFonts w:ascii="Arial" w:hAnsi="Arial" w:cs="Arial"/>
          <w:szCs w:val="24"/>
          <w:u w:val="single"/>
        </w:rPr>
        <w:t>00</w:t>
      </w:r>
      <w:r w:rsidR="00781F43">
        <w:rPr>
          <w:rFonts w:ascii="Arial" w:hAnsi="Arial" w:cs="Arial"/>
          <w:szCs w:val="24"/>
          <w:u w:val="single"/>
        </w:rPr>
        <w:t>6</w:t>
      </w:r>
      <w:r w:rsidRPr="00B927F6">
        <w:rPr>
          <w:rFonts w:ascii="Arial" w:hAnsi="Arial" w:cs="Arial"/>
          <w:szCs w:val="24"/>
          <w:u w:val="single"/>
        </w:rPr>
        <w:t>/2025</w:t>
      </w:r>
    </w:p>
    <w:p w14:paraId="58DF5102" w14:textId="77777777" w:rsidR="00D96BCE" w:rsidRPr="00D96BCE" w:rsidRDefault="00D96BCE" w:rsidP="00D96BCE">
      <w:pPr>
        <w:pStyle w:val="Corpodetexto"/>
      </w:pPr>
    </w:p>
    <w:p w14:paraId="7AE5EBD8" w14:textId="77777777" w:rsidR="00830C34" w:rsidRPr="00242130" w:rsidRDefault="00830C34" w:rsidP="00830C34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</w:p>
    <w:p w14:paraId="6195B3A1" w14:textId="77777777" w:rsidR="00830C34" w:rsidRPr="00242130" w:rsidRDefault="00830C34" w:rsidP="00123516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01F90">
        <w:rPr>
          <w:rFonts w:ascii="Arial" w:hAnsi="Arial" w:cs="Arial"/>
          <w:spacing w:val="-3"/>
          <w:sz w:val="22"/>
          <w:szCs w:val="22"/>
        </w:rPr>
        <w:t>O PRESIDENTE DO CONSÓRCIO INTERMUNICIPAL DE ASSISTÊNCIA SOCIAL DO OESTE DO PARANÁ – CIASOP</w:t>
      </w:r>
      <w:r>
        <w:rPr>
          <w:rFonts w:ascii="Arial" w:hAnsi="Arial" w:cs="Arial"/>
          <w:spacing w:val="-3"/>
          <w:sz w:val="22"/>
          <w:szCs w:val="22"/>
        </w:rPr>
        <w:t xml:space="preserve">, </w:t>
      </w:r>
      <w:r w:rsidRPr="00E01F90">
        <w:rPr>
          <w:rFonts w:ascii="Arial" w:hAnsi="Arial" w:cs="Arial"/>
          <w:b/>
          <w:spacing w:val="-3"/>
          <w:sz w:val="22"/>
          <w:szCs w:val="22"/>
        </w:rPr>
        <w:t xml:space="preserve">Rodrigo </w:t>
      </w:r>
      <w:proofErr w:type="spellStart"/>
      <w:r w:rsidRPr="00E01F90">
        <w:rPr>
          <w:rFonts w:ascii="Arial" w:hAnsi="Arial" w:cs="Arial"/>
          <w:b/>
          <w:spacing w:val="-3"/>
          <w:sz w:val="22"/>
          <w:szCs w:val="22"/>
        </w:rPr>
        <w:t>Andre</w:t>
      </w:r>
      <w:proofErr w:type="spellEnd"/>
      <w:r w:rsidRPr="00E01F90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E01F90">
        <w:rPr>
          <w:rFonts w:ascii="Arial" w:hAnsi="Arial" w:cs="Arial"/>
          <w:b/>
          <w:spacing w:val="-3"/>
          <w:sz w:val="22"/>
          <w:szCs w:val="22"/>
        </w:rPr>
        <w:t>Schanoski</w:t>
      </w:r>
      <w:proofErr w:type="spellEnd"/>
      <w:r w:rsidRPr="00E01F90">
        <w:rPr>
          <w:rFonts w:ascii="Arial" w:hAnsi="Arial" w:cs="Arial"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>no</w:t>
      </w:r>
      <w:r w:rsidRPr="00E01F90">
        <w:rPr>
          <w:rFonts w:ascii="Arial" w:hAnsi="Arial" w:cs="Arial"/>
          <w:spacing w:val="-3"/>
          <w:sz w:val="22"/>
          <w:szCs w:val="22"/>
        </w:rPr>
        <w:t xml:space="preserve"> uso de suas atribuições legais, mediante as condições estipuladas neste Edital, em conformidade com a Constituição Federal, Protocolo de Intenções e Estatuto</w:t>
      </w:r>
      <w:r>
        <w:rPr>
          <w:rFonts w:ascii="Arial" w:hAnsi="Arial" w:cs="Arial"/>
          <w:spacing w:val="-3"/>
          <w:sz w:val="22"/>
          <w:szCs w:val="22"/>
        </w:rPr>
        <w:t xml:space="preserve">; </w:t>
      </w:r>
    </w:p>
    <w:p w14:paraId="0C9B5ABF" w14:textId="61951A75" w:rsidR="00C70A0E" w:rsidRDefault="00C2758A" w:rsidP="00123516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o Edital </w:t>
      </w:r>
      <w:r w:rsidR="00830C34">
        <w:rPr>
          <w:rFonts w:ascii="Arial" w:hAnsi="Arial" w:cs="Arial"/>
          <w:spacing w:val="-3"/>
          <w:sz w:val="22"/>
          <w:szCs w:val="22"/>
        </w:rPr>
        <w:t xml:space="preserve">nº 001/2025, 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de Abertura do Concurso </w:t>
      </w:r>
      <w:r w:rsidR="003A1AAC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</w:t>
      </w:r>
      <w:r w:rsidR="00830C34">
        <w:rPr>
          <w:rFonts w:ascii="Arial" w:hAnsi="Arial" w:cs="Arial"/>
          <w:spacing w:val="-3"/>
          <w:sz w:val="22"/>
          <w:szCs w:val="22"/>
        </w:rPr>
        <w:t>o CIASOP</w:t>
      </w:r>
      <w:r w:rsidR="00EA58F7" w:rsidRPr="00EA58F7">
        <w:rPr>
          <w:rFonts w:ascii="Arial" w:hAnsi="Arial" w:cs="Arial"/>
          <w:spacing w:val="-3"/>
          <w:sz w:val="22"/>
          <w:szCs w:val="22"/>
        </w:rPr>
        <w:t>, publicado em 1</w:t>
      </w:r>
      <w:r w:rsidR="00830C34">
        <w:rPr>
          <w:rFonts w:ascii="Arial" w:hAnsi="Arial" w:cs="Arial"/>
          <w:spacing w:val="-3"/>
          <w:sz w:val="22"/>
          <w:szCs w:val="22"/>
        </w:rPr>
        <w:t>5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 de </w:t>
      </w:r>
      <w:r w:rsidR="00830C34">
        <w:rPr>
          <w:rFonts w:ascii="Arial" w:hAnsi="Arial" w:cs="Arial"/>
          <w:spacing w:val="-3"/>
          <w:sz w:val="22"/>
          <w:szCs w:val="22"/>
        </w:rPr>
        <w:t>outu</w:t>
      </w:r>
      <w:r w:rsidR="00EA58F7" w:rsidRPr="00EA58F7">
        <w:rPr>
          <w:rFonts w:ascii="Arial" w:hAnsi="Arial" w:cs="Arial"/>
          <w:spacing w:val="-3"/>
          <w:sz w:val="22"/>
          <w:szCs w:val="22"/>
        </w:rPr>
        <w:t>bro de 2025;</w:t>
      </w:r>
    </w:p>
    <w:p w14:paraId="2FE2A8B2" w14:textId="2FC59F2A" w:rsidR="00A70BDD" w:rsidRDefault="00A70BDD" w:rsidP="00123516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0</w:t>
      </w:r>
      <w:r w:rsidR="00D979AA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D979AA">
        <w:rPr>
          <w:rFonts w:ascii="Arial" w:hAnsi="Arial" w:cs="Arial"/>
          <w:spacing w:val="-3"/>
          <w:sz w:val="22"/>
          <w:szCs w:val="22"/>
        </w:rPr>
        <w:t>a homologação preliminar das inscriçõe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781F43">
        <w:rPr>
          <w:rFonts w:ascii="Arial" w:hAnsi="Arial" w:cs="Arial"/>
          <w:spacing w:val="-3"/>
          <w:sz w:val="22"/>
          <w:szCs w:val="22"/>
        </w:rPr>
        <w:t>25</w:t>
      </w:r>
      <w:r>
        <w:rPr>
          <w:rFonts w:ascii="Arial" w:hAnsi="Arial" w:cs="Arial"/>
          <w:spacing w:val="-3"/>
          <w:sz w:val="22"/>
          <w:szCs w:val="22"/>
        </w:rPr>
        <w:t xml:space="preserve"> de novembro de 2025;</w:t>
      </w:r>
    </w:p>
    <w:p w14:paraId="70E1238D" w14:textId="16F61E4F" w:rsidR="00BB0E74" w:rsidRPr="00EA58F7" w:rsidRDefault="00BB0E74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67327DB" w14:textId="77777777" w:rsidR="004A1749" w:rsidRDefault="004A1749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75B61788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A70BDD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BC86622" w14:textId="77777777" w:rsidR="00123516" w:rsidRPr="00EA58F7" w:rsidRDefault="00123516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05A66911" w14:textId="7FB32047" w:rsidR="0064193D" w:rsidRDefault="00123516" w:rsidP="0064193D">
      <w:pPr>
        <w:tabs>
          <w:tab w:val="left" w:pos="0"/>
        </w:tabs>
        <w:spacing w:after="1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A70BDD">
        <w:rPr>
          <w:rFonts w:ascii="Arial" w:hAnsi="Arial" w:cs="Arial"/>
          <w:spacing w:val="-3"/>
          <w:sz w:val="22"/>
          <w:szCs w:val="22"/>
        </w:rPr>
        <w:t>A homologação das inscrições</w:t>
      </w:r>
      <w:r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01</w:t>
      </w:r>
      <w:r w:rsidRPr="004278F3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 w:rsidR="003A1AAC">
        <w:rPr>
          <w:rFonts w:ascii="Arial" w:hAnsi="Arial" w:cs="Arial"/>
          <w:spacing w:val="-3"/>
          <w:sz w:val="22"/>
          <w:szCs w:val="22"/>
        </w:rPr>
        <w:t>para Emprego</w:t>
      </w:r>
      <w:r w:rsidR="00950FA2">
        <w:rPr>
          <w:rFonts w:ascii="Arial" w:hAnsi="Arial" w:cs="Arial"/>
          <w:spacing w:val="-3"/>
          <w:sz w:val="22"/>
          <w:szCs w:val="22"/>
        </w:rPr>
        <w:t xml:space="preserve"> </w:t>
      </w:r>
      <w:r w:rsidRPr="00EA58F7">
        <w:rPr>
          <w:rFonts w:ascii="Arial" w:hAnsi="Arial" w:cs="Arial"/>
          <w:spacing w:val="-3"/>
          <w:sz w:val="22"/>
          <w:szCs w:val="22"/>
        </w:rPr>
        <w:t>Público d</w:t>
      </w:r>
      <w:r>
        <w:rPr>
          <w:rFonts w:ascii="Arial" w:hAnsi="Arial" w:cs="Arial"/>
          <w:spacing w:val="-3"/>
          <w:sz w:val="22"/>
          <w:szCs w:val="22"/>
        </w:rPr>
        <w:t>o CIASOP</w:t>
      </w:r>
      <w:r w:rsidRPr="004278F3">
        <w:rPr>
          <w:rFonts w:ascii="Arial" w:hAnsi="Arial" w:cs="Arial"/>
          <w:spacing w:val="-3"/>
          <w:sz w:val="22"/>
          <w:szCs w:val="22"/>
        </w:rPr>
        <w:t>, para os candidatos de acordo com anexo único deste Edital.</w:t>
      </w:r>
    </w:p>
    <w:p w14:paraId="5868DF70" w14:textId="03B9E38B" w:rsidR="00735397" w:rsidRPr="00735397" w:rsidRDefault="00735397" w:rsidP="00D979AA">
      <w:pPr>
        <w:tabs>
          <w:tab w:val="left" w:pos="0"/>
        </w:tabs>
        <w:spacing w:after="160"/>
        <w:ind w:firstLine="1134"/>
        <w:rPr>
          <w:rFonts w:ascii="Arial" w:hAnsi="Arial" w:cs="Arial"/>
          <w:spacing w:val="-3"/>
          <w:sz w:val="22"/>
          <w:szCs w:val="22"/>
        </w:rPr>
      </w:pPr>
      <w:r w:rsidRPr="00735397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D979AA" w:rsidRPr="00D979AA">
        <w:rPr>
          <w:rFonts w:ascii="Arial" w:hAnsi="Arial" w:cs="Arial"/>
          <w:spacing w:val="-3"/>
          <w:sz w:val="22"/>
          <w:szCs w:val="22"/>
        </w:rPr>
        <w:t>Não houve cadastro de recurso no sistema dentro do prazo de 2</w:t>
      </w:r>
      <w:r w:rsidR="00D979AA">
        <w:rPr>
          <w:rFonts w:ascii="Arial" w:hAnsi="Arial" w:cs="Arial"/>
          <w:spacing w:val="-3"/>
          <w:sz w:val="22"/>
          <w:szCs w:val="22"/>
        </w:rPr>
        <w:t>5</w:t>
      </w:r>
      <w:r w:rsidR="00D979AA" w:rsidRPr="00D979AA">
        <w:rPr>
          <w:rFonts w:ascii="Arial" w:hAnsi="Arial" w:cs="Arial"/>
          <w:spacing w:val="-3"/>
          <w:sz w:val="22"/>
          <w:szCs w:val="22"/>
        </w:rPr>
        <w:t xml:space="preserve"> a 2</w:t>
      </w:r>
      <w:r w:rsidR="00D979AA">
        <w:rPr>
          <w:rFonts w:ascii="Arial" w:hAnsi="Arial" w:cs="Arial"/>
          <w:spacing w:val="-3"/>
          <w:sz w:val="22"/>
          <w:szCs w:val="22"/>
        </w:rPr>
        <w:t>6</w:t>
      </w:r>
      <w:r w:rsidR="00D979AA" w:rsidRPr="00D979AA">
        <w:rPr>
          <w:rFonts w:ascii="Arial" w:hAnsi="Arial" w:cs="Arial"/>
          <w:spacing w:val="-3"/>
          <w:sz w:val="22"/>
          <w:szCs w:val="22"/>
        </w:rPr>
        <w:t>/</w:t>
      </w:r>
      <w:r w:rsidR="00D979AA">
        <w:rPr>
          <w:rFonts w:ascii="Arial" w:hAnsi="Arial" w:cs="Arial"/>
          <w:spacing w:val="-3"/>
          <w:sz w:val="22"/>
          <w:szCs w:val="22"/>
        </w:rPr>
        <w:t>11</w:t>
      </w:r>
      <w:r w:rsidR="00D979AA" w:rsidRPr="00D979AA">
        <w:rPr>
          <w:rFonts w:ascii="Arial" w:hAnsi="Arial" w:cs="Arial"/>
          <w:spacing w:val="-3"/>
          <w:sz w:val="22"/>
          <w:szCs w:val="22"/>
        </w:rPr>
        <w:t>/2025, conforme previsto em cronograma.</w:t>
      </w:r>
    </w:p>
    <w:p w14:paraId="35ECBE1C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E139F0A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19FD4390" w14:textId="77777777" w:rsidR="006F7226" w:rsidRDefault="006F7226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59AD244D" w14:textId="77777777" w:rsidR="006F7226" w:rsidRDefault="006F7226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056414EB" w14:textId="77777777" w:rsidR="00960A08" w:rsidRPr="00EA58F7" w:rsidRDefault="00960A08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655DE012" w14:textId="2850817D" w:rsidR="002204BE" w:rsidRPr="00791D9B" w:rsidRDefault="002204BE" w:rsidP="002204BE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791D9B">
        <w:rPr>
          <w:rFonts w:ascii="Arial" w:hAnsi="Arial" w:cs="Arial"/>
          <w:sz w:val="22"/>
          <w:szCs w:val="22"/>
        </w:rPr>
        <w:t>T</w:t>
      </w:r>
      <w:r w:rsidR="0003038A">
        <w:rPr>
          <w:rFonts w:ascii="Arial" w:hAnsi="Arial" w:cs="Arial"/>
          <w:sz w:val="22"/>
          <w:szCs w:val="22"/>
        </w:rPr>
        <w:t>oledo</w:t>
      </w:r>
      <w:r w:rsidRPr="00791D9B">
        <w:rPr>
          <w:rFonts w:ascii="Arial" w:hAnsi="Arial" w:cs="Arial"/>
          <w:sz w:val="22"/>
          <w:szCs w:val="22"/>
        </w:rPr>
        <w:t xml:space="preserve">, Estado do </w:t>
      </w:r>
      <w:r w:rsidRPr="006E3233">
        <w:rPr>
          <w:rFonts w:ascii="Arial" w:hAnsi="Arial" w:cs="Arial"/>
          <w:sz w:val="22"/>
          <w:szCs w:val="22"/>
        </w:rPr>
        <w:t xml:space="preserve">Paraná, </w:t>
      </w:r>
      <w:r w:rsidR="0043636A">
        <w:rPr>
          <w:rFonts w:ascii="Arial" w:hAnsi="Arial" w:cs="Arial"/>
          <w:sz w:val="22"/>
          <w:szCs w:val="22"/>
        </w:rPr>
        <w:t>2</w:t>
      </w:r>
      <w:r w:rsidR="00533728">
        <w:rPr>
          <w:rFonts w:ascii="Arial" w:hAnsi="Arial" w:cs="Arial"/>
          <w:sz w:val="22"/>
          <w:szCs w:val="22"/>
        </w:rPr>
        <w:t>7</w:t>
      </w:r>
      <w:r w:rsidRPr="006E3233">
        <w:rPr>
          <w:rFonts w:ascii="Arial" w:hAnsi="Arial" w:cs="Arial"/>
          <w:sz w:val="22"/>
          <w:szCs w:val="22"/>
        </w:rPr>
        <w:t xml:space="preserve"> de </w:t>
      </w:r>
      <w:r w:rsidR="00533728">
        <w:rPr>
          <w:rFonts w:ascii="Arial" w:hAnsi="Arial" w:cs="Arial"/>
          <w:sz w:val="22"/>
          <w:szCs w:val="22"/>
        </w:rPr>
        <w:t>novem</w:t>
      </w:r>
      <w:r w:rsidRPr="006E3233">
        <w:rPr>
          <w:rFonts w:ascii="Arial" w:hAnsi="Arial" w:cs="Arial"/>
          <w:sz w:val="22"/>
          <w:szCs w:val="22"/>
        </w:rPr>
        <w:t>bro</w:t>
      </w:r>
      <w:r w:rsidRPr="00791D9B">
        <w:rPr>
          <w:rFonts w:ascii="Arial" w:hAnsi="Arial" w:cs="Arial"/>
          <w:sz w:val="22"/>
          <w:szCs w:val="22"/>
        </w:rPr>
        <w:t xml:space="preserve"> de 2025.</w:t>
      </w:r>
    </w:p>
    <w:p w14:paraId="5D69ECE7" w14:textId="77777777" w:rsidR="002204BE" w:rsidRDefault="002204BE" w:rsidP="002204BE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9E33C60" w14:textId="77777777" w:rsidR="006F7226" w:rsidRDefault="006F7226" w:rsidP="002204BE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65E0C2C" w14:textId="77777777" w:rsidR="006F7226" w:rsidRPr="00791D9B" w:rsidRDefault="006F7226" w:rsidP="002204BE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6CEA745" w14:textId="77777777" w:rsidR="002204BE" w:rsidRDefault="002204BE" w:rsidP="002204BE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85F487B" w14:textId="77777777" w:rsidR="009B635A" w:rsidRPr="00791D9B" w:rsidRDefault="009B635A" w:rsidP="002204BE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C6F0A18" w14:textId="77777777" w:rsidR="0003038A" w:rsidRDefault="0003038A" w:rsidP="000303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RODRIGO ANDRE SCHANOSKI</w:t>
      </w:r>
    </w:p>
    <w:p w14:paraId="6B4B863B" w14:textId="77777777" w:rsidR="0003038A" w:rsidRDefault="0003038A" w:rsidP="0003038A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220788">
        <w:rPr>
          <w:rFonts w:ascii="Arial" w:hAnsi="Arial" w:cs="Arial"/>
          <w:spacing w:val="-3"/>
          <w:sz w:val="22"/>
          <w:szCs w:val="22"/>
        </w:rPr>
        <w:t xml:space="preserve">Presidente do Consórcio Intermunicipal de Assistência Social do Oeste </w:t>
      </w:r>
    </w:p>
    <w:p w14:paraId="3BA4D553" w14:textId="15ECAB61" w:rsidR="00960A08" w:rsidRDefault="0003038A" w:rsidP="006F46DB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220788">
        <w:rPr>
          <w:rFonts w:ascii="Arial" w:hAnsi="Arial" w:cs="Arial"/>
          <w:spacing w:val="-3"/>
          <w:sz w:val="22"/>
          <w:szCs w:val="22"/>
        </w:rPr>
        <w:t>do Paraná – CIASOP</w:t>
      </w:r>
    </w:p>
    <w:p w14:paraId="559388C4" w14:textId="77777777" w:rsidR="00E915C7" w:rsidRDefault="00E915C7" w:rsidP="0003038A">
      <w:pPr>
        <w:tabs>
          <w:tab w:val="left" w:pos="2268"/>
        </w:tabs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</w:rPr>
        <w:sectPr w:rsidR="00E915C7" w:rsidSect="00361B3E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</w:p>
    <w:p w14:paraId="79C996AD" w14:textId="6509B8C2" w:rsidR="004A1749" w:rsidRDefault="0003038A" w:rsidP="0003038A">
      <w:pPr>
        <w:tabs>
          <w:tab w:val="left" w:pos="2268"/>
        </w:tabs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03038A">
        <w:rPr>
          <w:rFonts w:ascii="Arial" w:hAnsi="Arial" w:cs="Arial"/>
          <w:b/>
          <w:bCs/>
          <w:spacing w:val="-3"/>
          <w:sz w:val="22"/>
          <w:szCs w:val="22"/>
          <w:u w:val="single"/>
        </w:rPr>
        <w:lastRenderedPageBreak/>
        <w:t xml:space="preserve">ANEXO </w:t>
      </w:r>
      <w:r w:rsidR="00E915C7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ÚNICO </w:t>
      </w:r>
      <w:r w:rsidRPr="0003038A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– </w:t>
      </w:r>
      <w:r w:rsidR="0064193D">
        <w:rPr>
          <w:rFonts w:ascii="Arial" w:hAnsi="Arial" w:cs="Arial"/>
          <w:b/>
          <w:bCs/>
          <w:spacing w:val="-3"/>
          <w:sz w:val="22"/>
          <w:szCs w:val="22"/>
          <w:u w:val="single"/>
        </w:rPr>
        <w:t>HOMOLOGAÇÃO DAS INSCRIÇÕES</w:t>
      </w:r>
    </w:p>
    <w:p w14:paraId="7987501E" w14:textId="77777777" w:rsidR="00361B3E" w:rsidRDefault="00361B3E" w:rsidP="0003038A">
      <w:pPr>
        <w:tabs>
          <w:tab w:val="left" w:pos="2268"/>
        </w:tabs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14:paraId="71D3F88A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5C593B6F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2CAC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4A648F" w:rsidRPr="004A648F" w14:paraId="1C3B9A3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9EBC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67A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581F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8250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1ECE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0F86DC0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008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91F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OREIRA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7025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0A39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F7F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2EE476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396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2435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D50B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6C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0796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4E14BD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EB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69F5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AISSA DE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C3BB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337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2681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14B331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69A1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612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NA ALYNE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27F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71A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CE5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6E9089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3D1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7A8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 BORG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E942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5EFA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04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CDDF05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A3DF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771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NANDO GOTTEM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61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B30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E99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97D114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9B02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199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ARDOSO TOR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AA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863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F9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901CC5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B87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50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F90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04D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F3DC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C5AA67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FA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995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E4D8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8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18F4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2A96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6C9DCC8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1F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3787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ÍOLA PAOLLA BRO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122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0D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B711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CF71C1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37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1A7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AUGUSTO LAZZ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DC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C70A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82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B24709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D228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5B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ACIEL LANGE VOLP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00D2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6C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46F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9909C3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B6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CE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AFE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E66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E64D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B0ADC7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60F0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1F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MARTI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A0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6AA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51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E22070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962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6FA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IST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2C4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82F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3B2E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045C4C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69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DA2C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AGUIAR DE SOU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B47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2AC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E7C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ADE2C5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B7C5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E9C6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FELIPE PERIO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0F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D63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CC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49574A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7EDC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F16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CUENCA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1288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7F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48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E5FE06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9D7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B41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ELOISA DE MORAES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7EE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5AE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8E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B8012D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18C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E32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A SILVA GIAR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4DA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CA4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62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F5B3C0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759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EA6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OSTA SIPP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1DF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5EF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2405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5BC93F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73B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717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ORTIGARA FERAND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929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5E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0E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D685A7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92D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219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WILLIAN SANTO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09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E413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54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4D096D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49A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239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UNIOR DIEMER ROS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5C1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422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19B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E345DA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7A9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9BD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E OLIVEIRA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35A0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817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E46F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F8DB67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A6C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61B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BERNARDO BACK RE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3F18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614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2A7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4B4A1A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0A7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333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THAIS KERKHOFF UTZI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5E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FB6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49C1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682F2C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A5D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966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KARINA LIVINAL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54A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5E5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696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E3C724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9A94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8D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E DE ANDRADE WINKLA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945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8C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C11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A8EAA4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CBA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619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BALBINOTTI DE PAULA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FB65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AAC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B9FC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1858C3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75D1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AA8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AC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29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0FF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4BAE017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DB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DA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NTHA PEREIRA LOPES YAMAMOTO DE M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3FD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37D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6CD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7CD6A00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86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27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NE MOSSULIN ME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3267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78D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B70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FC309D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595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E6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ZOLE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E130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DAA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B3C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D0845D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457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F91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GIANNINI CONGALINON FER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1A5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FF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FA3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6D4C56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41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89A2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MATT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F7B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699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E3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E8773B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6C7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54D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C0A5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914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53D9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3CC71F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EE20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5F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CATHARINA ZANCHE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77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79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3E9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AC43C94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E1B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8</w:t>
            </w:r>
          </w:p>
        </w:tc>
      </w:tr>
    </w:tbl>
    <w:p w14:paraId="5554F625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7219D02B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3D75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ADMINISTRATIVO</w:t>
            </w:r>
          </w:p>
        </w:tc>
      </w:tr>
      <w:tr w:rsidR="004A648F" w:rsidRPr="004A648F" w14:paraId="66BC493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3E3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C42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D0B3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513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913E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0FDCAD1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1E92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B12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IA DIVA AP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536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29A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7192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C12620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8D6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C294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LEN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48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17FA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B3C3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B46EBD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667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06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AJUEIRO MASSOC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54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84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634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C4107A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32E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DF0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ILYZE PATRÍCIA PEREIRA BAUM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52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F90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21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BEDF75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5F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706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ITY DORNEL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963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B3A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2F8C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6A2698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1F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F2E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CUSTODIO DIAS PA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3661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0E0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39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6F74C5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68B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F23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SE DE JESU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AA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A4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751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04DA89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A74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1F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CIRILLO ALON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E70D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EFD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1D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EE6BD0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A5C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BE0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C04D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76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1A7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E4A1B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E440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B6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SINHORI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B3C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D6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C6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6E43E0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D0C7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E4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HENRIQUE RIBEIR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25C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7A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7B7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D1765A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C87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0E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FIA RODRIGUES GARC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6900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FF3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730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5FDFA51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4760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2F8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NIFER DE SOUZA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93C5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977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A38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BA0C91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C1B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BECC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CAS ZABALIA DE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79F2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093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8055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C2BC05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8C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965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E MELLO LECHAK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43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21A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DF4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62BA56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FB1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61CD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190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68E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22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1203A2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1EF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276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LOURDES ROCHA DE SIQUEIRA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174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E5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7324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B5CDA3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420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432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IMA SILVE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38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2A67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93FA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6B4FE8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42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8C1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APARECIDA EUCLID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90F6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1CE7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BA8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ED03DF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51F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A91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E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B43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40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43F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2BFEF7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6CCE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AA6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8641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4B5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4B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798288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6F1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D95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DC8F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8F2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F3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7F6AF2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701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DC8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ARRUDA SANCH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349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BC7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66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1BCD93F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A1A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3</w:t>
            </w:r>
          </w:p>
        </w:tc>
      </w:tr>
    </w:tbl>
    <w:p w14:paraId="34E705F4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20E07D87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C20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EM ADMINISTRAÇÃO</w:t>
            </w:r>
          </w:p>
        </w:tc>
      </w:tr>
      <w:tr w:rsidR="004A648F" w:rsidRPr="004A648F" w14:paraId="06FFDDF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C64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7A4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304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C0C4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9FD01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126F3C7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27E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D42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52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C36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195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D7860B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F52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58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LEITE DA ROC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F2C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B167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9EF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36491A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392A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6E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HAGDON F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04B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0106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15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36E4A2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C59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075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D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85F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AE9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C5A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441D8A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E9B0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DF0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RODRIGUES NOB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2B9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D9DD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5B3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02DA14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451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6A0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DA SILVA CORRE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07E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FDC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54E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070C3A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15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57CB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KATERINE NAIWERTH HIEB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5D5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98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CB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B9EFDA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D92F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CC0C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OLIVEIRA FELIP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CC6C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349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90D4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29ED8E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18C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AF2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DE LIMA INOCENCI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FC2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E96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C49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27EE64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3208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2DCD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APARECIDA HENRICHS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FE8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BE9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FB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FD76A7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5372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22C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VITOR RAUBER CON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D9B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50B9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C5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0E12EE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D5A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8B0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E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6E8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F54C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B8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BA71CB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16EC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44CE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LIANE FERNANDES DE SOUZA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BD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8A0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E0B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E30CD2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A2B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24BD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JAQUELINE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AA3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6655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6E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3C5D55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E64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1A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WIN RUHAN GALUCI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378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8D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AF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C9AFBE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699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987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DE SOUZA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FF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0C8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B1E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8EF2B8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E07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05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LAGUNA DARA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D51A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FE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EE9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DBB2DC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53FD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8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E1F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REIRA CADAX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1AA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1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3D8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D92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13B8F81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79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2B9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I KARINA BOT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F51E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72C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4632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32F142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D094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9B2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CRISTINA SO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1A4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2E3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F45A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2D3F5A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97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244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OLIMPIA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B0C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9F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F8B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BC7D7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BC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B0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UANA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CFC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92E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D7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EB5222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007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CC4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MALIEL LOPES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C71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14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432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73054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B91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EE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SON MASSAN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55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70B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25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E3EE5E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CED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1B1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VANIA PORTEL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9EF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5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5F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1F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3CA549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9E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5E2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GARCIA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8C8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C8B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532C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101964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CCDB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FF0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ISA CAROLINE PRE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D0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E55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548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A620B1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72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45A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COUTINH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255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147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35B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0B91FD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0EF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F72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IAS DA SILVA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47AF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3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D40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3C2E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2F3E32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41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CFAF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Y BRENDA DA COSTA PA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4311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20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F91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095C5B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F4C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48D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A CONCEICA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C8C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477A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F0B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755F11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FF0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715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E CARVALH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BDA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9E4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3D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E26E02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E5D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6C8E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Y VITTORIA LIMA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5824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2F6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A400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6D1D6D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2E87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C764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RENATA WEB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FD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7C9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B928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6C5273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B78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1FE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YNDARLY AZEVEDO BAIR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E87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CE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23B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C00EBF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95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3A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SOAR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E2AE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08F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02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1B3434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969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B0A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CIANE EUFRASIO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F9B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9FEA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C5C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16D10BB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E9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09D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</w:t>
            </w:r>
            <w:proofErr w:type="gramStart"/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IZ  DA</w:t>
            </w:r>
            <w:proofErr w:type="gramEnd"/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F7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171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0AD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E4C159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67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91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SARTORETTO BU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60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A53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54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E7CD92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457E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BCF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HENRIQUE BITTENCOU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3C7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D7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7AE0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D1A32E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2878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522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DIA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5884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1B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8D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031AA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48B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67AC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NASCIMENTO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62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4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C39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D99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0FD034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20CE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5AF0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ENDONCA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0A8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5B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E6B0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AE89E9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3677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4A1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I NARDI LA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E6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C50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979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59C8D2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1B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52D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RODRIGU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488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C93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443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C552D0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F42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7FF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DE MORAES MAZ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0C2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9C2E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750D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E710FB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D7F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15B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RI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0535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9E5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4C8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0CDBBB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59CF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3079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ES ALVES B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638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2B2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B6B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B355DD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6167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CB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OTAVIO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8EC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0E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441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9951E6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48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3451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D65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84E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A81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9C9023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DB2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FDFF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042D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691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3A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C002E6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E2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A20F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07B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BE58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2541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F096FA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1D70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3E4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REIR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F6C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A0FD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284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DF0D57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D52A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99E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RODRIGUES VISNIE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30A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521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A35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8E0676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8F03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385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FIA PRADO LORENZ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5451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7F0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28A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423B65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65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C089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VIRGINIA PICASKY DA SILVEIRA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192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5F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99E1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CB3779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738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84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I CRISTI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86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B8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57A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98CA8C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055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BEAD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TIANE APARECIDA DVOJATZKI DAS CHAG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CF9D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AA99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ED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EC4CC6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330D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6309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3652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B6D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21D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559BE7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230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00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DE CUFF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910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8185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B500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0A4078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7F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A74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EI SCHAF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64E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099A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E4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8A0641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78F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41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D6F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R DECUFF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E92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C091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F6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468F73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44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FF3F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CABRAL BÜHR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2C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FF98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43E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DAE5B9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97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FFA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N BORTOLO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584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491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9D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7773CF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CA4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A954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LADSON SOARES GUE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54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4844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2D6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60728E8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A1DD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5</w:t>
            </w:r>
          </w:p>
        </w:tc>
      </w:tr>
    </w:tbl>
    <w:p w14:paraId="2BB90C6C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27217DB8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E51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4A648F" w:rsidRPr="004A648F" w14:paraId="13C1872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0BC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817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E329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C71C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4DD1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0C5609E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AC2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4DD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I CRISTINI PEDRINI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61A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F53A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959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E91008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697E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DEF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478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0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257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6D6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784ABE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E1B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0E8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PARECIDA FRANCESCO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032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5C5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318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16F067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310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EA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ASS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197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A94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B476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78191B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11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12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CAMILA SCHER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8B9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F9A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175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DAB9D5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0B7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050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RAH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960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5FE3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11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480C78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07F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5262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NICE BONO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46E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B67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C3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22BA66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ED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AFE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EIXEIRA DO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74A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CA3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8B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AD9E5F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A93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871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TEIXEIRA PINTO MASS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E2F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5A7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C92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117BB0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1F8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6B7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ZANE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42C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624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313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17EEE2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EB7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16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E SOUZ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FC8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A5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A6E1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8372BA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341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BB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ROBERTO VICENTINI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497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37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CA3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51E59FB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253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C5B0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CRISTINE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D517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B435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2EC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3FB4A0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02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A4CB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IGUEL ALMEIDA FELIX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F1C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D96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66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6C0018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19F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56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VALCANTE LE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84A5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95D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D1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A3274E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7D23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956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ANA DEIR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6C0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E9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41AB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E0FED0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C0DF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EE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MATIA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739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A4B6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BA4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954B3E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4C99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6412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SCHERDOV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D6D5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7D6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30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BE850B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6A9E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5F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RICH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8E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FBA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66DA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CD2622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D62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B850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CRISTI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37F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F7B3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7B1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1A793B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BAE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849F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NE FREYTAG CARN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B12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61D9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94B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64E00B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B7E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D0A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 AN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B2B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264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4DC2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46132A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EF3D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DDD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ISE MARIANE SILVEIR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48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600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FF40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73C8A0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0A6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56C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ÚCIA CRISTINA LOP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D20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9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CA8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391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6844FA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28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F22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GRAMELICKY LOS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DB13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6BF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BD7D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DC7FD4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F5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2044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ATISTA DA CONCEIÇÃO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3A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7E23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D2A9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E00FAA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C9AD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AC6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ANDRA EKATHERINNE DEPA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B09D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2A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9A7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D46823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C43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AB6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KOPANAKIS TOFFOLI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80E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E5BC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127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B63A18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EE1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DBFB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FB3B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E8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922A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A0B736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8CD1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036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AROLAINE STURM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BB6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25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DF3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FE1939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6C1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EE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SINHA FERREIRA DE SOUZA SULIV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0A80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B97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54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C4E0C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7FC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ED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IS MARIA DA SILVA 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2F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4BA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B284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6ECE91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FA9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10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JONATAN DE JES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C4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42C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88E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BA21E2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64B8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C5A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APARECIDA G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34AE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C514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641A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EE5351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A0A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DE7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TER EDUARDO FERREIRA DE NOV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7F1D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6CA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4F5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C48ECE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D2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6F1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IDE ROS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4486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B98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451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3114A4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60C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5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EFD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NA LAÍS ROCHA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D02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518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03A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5DF914F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A3CE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</w:tbl>
    <w:p w14:paraId="5CD6554B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16E76041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317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4A648F" w:rsidRPr="004A648F" w14:paraId="72D74A7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468F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CA7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D26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9B9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722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7803E4E1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14C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67C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SELE SILV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E85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609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4B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E8161E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92D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E26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RIS VILANT TOR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347E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A7BD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3B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FB6496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D3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FAA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DAIR JOSÉ MONT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9488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6D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CCD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E2245E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BC51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21A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ZANA ARAUJ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BC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CCE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72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4CC7F98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149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</w:tbl>
    <w:p w14:paraId="6447E5D9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662FDC14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9AA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4A648F" w:rsidRPr="004A648F" w14:paraId="0898EA9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AE7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2173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3087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4769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B084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1ABF67A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CDDE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C2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5AE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F1F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B497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7CBF80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8355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2B2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SSON VINICIUS SOARES VIT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604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892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23C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C15C70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7E5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4C80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A2B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7428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F0A9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EC43C5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21E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BB5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URNAU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5A3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2D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AD40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5090C9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0F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60DE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ENEDE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F78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C12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6842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98E71E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9B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8A2C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CARVALHO SANTA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8EF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E5C7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E7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EEC5DC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25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7BCE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RG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70A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411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F2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35F1B3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5A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45F4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VÍTOR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858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4C1B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F29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7A8AFD7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2F1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3FF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ROSCH DE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ECC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3E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8D2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0063AD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FB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C50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MARIA BERTOLDO DOBRAN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497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41A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18E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F79941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B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F5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WAG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43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F67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8A3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BEAD9D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362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B23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SOUZ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E1C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4AA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DA9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7D5A33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4264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964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 WENGRA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F109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B69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C84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7A896E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4F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AD8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NA CAROLINA DOS SANTOS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75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D637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6A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1661C0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1C55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F8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INIZ WURF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86D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35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87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1DBEB6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EC4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D7F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LDO MURAKAM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822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E89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A37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1F0819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E2F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69E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 SAPIR SABB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AA7A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DA8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C742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76DE3AB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74E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7</w:t>
            </w:r>
          </w:p>
        </w:tc>
      </w:tr>
    </w:tbl>
    <w:p w14:paraId="5DC3E51F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23A7014D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9B3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ORDENADOR</w:t>
            </w:r>
          </w:p>
        </w:tc>
      </w:tr>
      <w:tr w:rsidR="004A648F" w:rsidRPr="004A648F" w14:paraId="3FC50B1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E9A0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A153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CD658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CD7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B221B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7463570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D9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9B2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SMYM FOLHA DE MIRANDA ALEXAND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BD8C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8206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44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777DA8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D62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96C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SILVA DE S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0EE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7BA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7C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3F5D9D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737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291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A CRISTINA VALENTE NASU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0228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8B6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048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AD97CE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B2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AFE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LEONIR DE MAR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57D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3F9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F4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564913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9C9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032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URI DE OLIVEIRA BERGA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14E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DA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578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6D04FC6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2C44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</w:t>
            </w:r>
          </w:p>
        </w:tc>
      </w:tr>
    </w:tbl>
    <w:p w14:paraId="60914E6C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103C1AF4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A69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ZINHEIRA</w:t>
            </w:r>
          </w:p>
        </w:tc>
      </w:tr>
      <w:tr w:rsidR="004A648F" w:rsidRPr="004A648F" w14:paraId="49A21BE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2CA0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E0C2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5B7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E7902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0D7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7E14DE3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4DA4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0D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BENEDITA SANTOS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D63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47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5C6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6B8A85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340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FE6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NOVELINO BENTO GONZAG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8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0D61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0DD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79A599F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FFF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</w:t>
            </w:r>
          </w:p>
        </w:tc>
      </w:tr>
    </w:tbl>
    <w:p w14:paraId="576D0D77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4252"/>
        <w:gridCol w:w="1700"/>
        <w:gridCol w:w="1588"/>
        <w:gridCol w:w="1588"/>
      </w:tblGrid>
      <w:tr w:rsidR="004A648F" w:rsidRPr="004A648F" w14:paraId="5E1F43EF" w14:textId="77777777" w:rsidTr="001F56C8">
        <w:trPr>
          <w:trHeight w:val="293"/>
          <w:jc w:val="center"/>
        </w:trPr>
        <w:tc>
          <w:tcPr>
            <w:tcW w:w="10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A6C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DUCADOR SOCIAL</w:t>
            </w:r>
          </w:p>
        </w:tc>
      </w:tr>
      <w:tr w:rsidR="004A648F" w:rsidRPr="004A648F" w14:paraId="3DF37FF6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E060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B960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85B0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83F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8FDBE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2A1CFB53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DA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F3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MARTINS DA FONSEC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750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684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81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64A4886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268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5E1A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YELA HIG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224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63A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488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0696518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2D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695A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7A5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D133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6835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1F8D84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7FD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5F7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GUSTO CESAR CATUZZ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674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D46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F7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06F0A08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6A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94F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NIELE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6488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54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E6D9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163EEBE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A4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FF8E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SSIA ERICA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CAE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FA15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B8B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35DFC2D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AB39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83C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MA VERONICA COUT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CF2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DD65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4495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247A63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009F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B04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RISTIAN THIAG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A0D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DC9A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D96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B06575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EA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D35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PEREIRA DE JESUS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6BC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160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35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DC472B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1EBE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450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OARES BORGES DA SILVA DE ALBUQUERQU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350A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97C1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985F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F8F7148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20CE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EB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CABRAL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9C8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EF7D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613B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A064B62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99F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D7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ANDRESSA MIRANDA RO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756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F58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0D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A4A3453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EC5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54A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LAINE VITAL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3BF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152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C3D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5273D5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61B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3A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PERE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504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60F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8A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CDD672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9A7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A2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GUERREIRO CAMP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B186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306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E3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33ACE69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BAF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56AC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IEBRE F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DEBA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F2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AFA8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C59D491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6E3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B05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LUTZ RO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BCA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3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29D9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5188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6596D5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CB86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5A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AYAR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F5F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CC9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051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FA7528D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FA7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9D9A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U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F08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018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20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31F1A43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96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8799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A DAS CHAG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BC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B25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AE4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F436055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F46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6FA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NI DOS SANTOS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7E61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1BF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A9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304EBED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722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EEA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MILTON ANTÓNI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3600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30D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F1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CA33084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BC0A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BCE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9C3D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B16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82F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9A53F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903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483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GONÇALVES DE ASS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BF9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605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FB9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B8D89ED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774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00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SETTE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34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D08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C9D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C882310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46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C4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 LUIZ STEF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20B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1B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50D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2FB6691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E5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053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ANE MARIN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8D97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C57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36B6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B8B1EC9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AAB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A3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CRISTINA RAMB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098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B6B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C692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B518F31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FD8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21A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IEL FRANCISC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720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598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99F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73B674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F2B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D4DB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MATHEUS DA SILVA LIBER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C35E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F5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D42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1CF2FA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4A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197C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799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42F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0093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6E33B99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48A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070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BASSANI DE ALMEIDA BARZ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8B65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D4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F8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4D0BE03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23D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292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Y COST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B9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EBF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F4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6CE736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27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D0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IANY COSTA DAPP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4AF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B5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581B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82DEA43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A8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7FF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LA RENATA DA SILV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E4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8782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722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AD0081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C82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983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RODRIGUES RAM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F5ED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09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B61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506520E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3E4C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63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RNANDO BARROS CAMPANH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C628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B9E5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5C2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ADA45C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A4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EAC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TOLENTINO ALMEIDA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99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4A21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A8D4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9AA1575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39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9CB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FERNANDES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8B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9D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C67E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27225F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5E08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74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ÁLIA DA SILVA LIBERA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CD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5E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3E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81E628A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7D4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0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D82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DE MIRAND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B6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3CD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861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A0FBE61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7279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6B5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NTONIA SOAR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B142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1ECA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152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473E722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5F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5C74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CRISTINE BISP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A64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ED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768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33131C9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6D67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BE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BEVILAQU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32B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CA34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1E37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910FF32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E42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FA66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OS SANTOS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04E4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F4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08C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8996A9D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E5C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EAB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EIXOT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4EA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211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0F5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5B62BD7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C7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E2D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HIRLEY LIRIAN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2F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31E8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C94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E8CC34D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BF3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D0A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 SABRINA DE CAMP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5CC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117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97BB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83E05D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D18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2C9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NY LUIZA SCHWART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539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460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EBFB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8343220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38C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81B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PEREIRA DE OLIVEIR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072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FD1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215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C66DD92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ECD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A7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FRANCIELI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8717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5106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3588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B0127CF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174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D1F1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RGILA CAROLINA DE MAT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D96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50F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855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38B8AFC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127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641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DOS SANTOS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02E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368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0020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A648F" w:rsidRPr="004A648F" w14:paraId="0866352B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AC5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3EB7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A SILVA RAMB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DD8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BD0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AB3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B7B56BC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55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3B3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DUARDA DE SOUZA DA SILVA BOR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2B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2D57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A2E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095680E" w14:textId="77777777" w:rsidTr="001F56C8"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2EB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BA9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ARITSA MIKAELE SANTOS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D96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4E5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48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3F138A3" w14:textId="77777777" w:rsidTr="001F56C8">
        <w:trPr>
          <w:trHeight w:val="293"/>
          <w:jc w:val="center"/>
        </w:trPr>
        <w:tc>
          <w:tcPr>
            <w:tcW w:w="10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5C3B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6</w:t>
            </w:r>
          </w:p>
        </w:tc>
      </w:tr>
    </w:tbl>
    <w:p w14:paraId="0816AF2B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719F7319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AB2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4A648F" w:rsidRPr="004A648F" w14:paraId="2B1EABE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F764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84B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63C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A41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8096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522E633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660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3A51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DI BER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8C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50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12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3A72E7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01D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680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E CLEITON BOIK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F716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E08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1ED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4727F8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4C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9F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ERSON MARQ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B21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E2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970A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BC5525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D4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A1D4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14B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8C9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A193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F55465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43F1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49E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VALERIA BROCHI RAM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49C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342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7903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643167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F4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9A0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R CHECO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CCE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52D1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E828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BBDF7C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2AD4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430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1F2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4D23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32F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427D4B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DF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665F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VICTOR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2DB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C63E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115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986311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71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72F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VICTO OLIVEIRA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DD0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3F5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257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65C536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2C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CA3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JUNIOR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49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691B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905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F423FF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81D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B5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SEL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4480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D3B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CAEF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3E3BCB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73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DF8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O ALVE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AA5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BD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40F1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7BC4EC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BD7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7EEB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AEL FERREIRA SUZART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EB0E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4C15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A0E8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B48624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6D3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933F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CAR LOPES DE OLIVEIR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B3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38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0D06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C15657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FFE1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65C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LDO FRANCISC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1EC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F5B8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6A2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74FBFF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75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05B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UBENS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B89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19E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907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BFE6ED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4D4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D41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OEL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7C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6DB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41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D183D1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E508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DD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8DF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482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B1F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CA536A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F4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9EE8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DUARTE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828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6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9A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240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55467C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916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725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RGIO LUIZ PARIZO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A17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373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3E5D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B2DAE1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29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E4B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ESLEN BARBOSA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A393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291F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31B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863E47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91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A6FF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GABRIEL BARBOS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66A4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7F3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7D9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0343980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0CE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2</w:t>
            </w:r>
          </w:p>
        </w:tc>
      </w:tr>
    </w:tbl>
    <w:p w14:paraId="5E8EA06A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266DC763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CF6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4A648F" w:rsidRPr="004A648F" w14:paraId="75BDC25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6F8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6274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E40A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37A1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F0D2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0447E79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4E06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1281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R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79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5103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B07D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800863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7A8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717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YNE GUARDA BASSANES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531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E54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27F7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92A3E6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D11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42DC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DA SILVA MONT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187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E7FC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7CAC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F7C5D6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E68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26A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DE MORAES TEIX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A0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E7B9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889D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BE92B58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655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103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A VI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C557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97C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8C0C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72B505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DBF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426B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CRISTIANE DE LIMA PARE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D2D7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60DE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A23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8A6F52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664A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8AA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YAN MATHIE COGNIALLI MUL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4DC2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F6F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A1B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BAA0F3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897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2FA9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67A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C5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B2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D45DBE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6BB0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CFE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SUCHEN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E59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DA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92D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912B181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595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9C3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2E8B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2CD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2F9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9B7893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07B6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AFA9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BARTOLOMEU BUE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E9C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4C51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B0EE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3DB000B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C50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D8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DA SILV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9740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D2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848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EDAAE3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D67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6913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OCHA ZAN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00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179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990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E479D89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189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138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LODE CORT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9DF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DBE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594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B1E966E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3844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A7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YORRANA CHRISTINA GONC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4DE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862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F56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7FA55D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CE0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DB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A SCHVAN VILA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58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66F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4ECB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51ACE8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CE54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41D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KSON SILV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6A94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6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3A1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BB9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2691E75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2B54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B47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WEBER MONT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0D0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795D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0E9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76FEDD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59A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2B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SLAINE GONÇALVES RE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9DEB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1C42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F1CC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7D2C08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4FC8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4DD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GABRIELLA CRUZ BALS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FDF2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0495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A393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3C8C91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2214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F6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E YASMIN MOREIRA TAV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6F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B79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FD9F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7B7A00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76FB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A8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SSU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507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A17D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107D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8C245A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3C2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CAC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SS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B97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F8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27B5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CF4971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95A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B87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FILUS PÉRI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C07F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6A8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35D7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64E2F29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009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6F7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I ZANELLA DUT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BD3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F20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F516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4ECBA766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0E28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D2F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EDUARDA ALV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D8AA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BF2D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1BD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9425654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D8F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E08B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17EA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446E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BFF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70FD7313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6B34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623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LBARA ZA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8EE1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68C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CA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C3365D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895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524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ROIK MANC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4522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A0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271C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7D310C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5AED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10C2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RISTINA CAPELE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C07C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39F2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CB18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1BB51032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B8B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2B3A0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RODRIGO FRANÇ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1B9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AE0F4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C27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15377B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B142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C24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HELENA REISDORF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15A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9C5E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6DBB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AD6316C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4D76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8C3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GABRIELLA SPOH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EE4A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CB2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839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506B608A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2BAC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517A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CAROLINA KLE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9189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383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5EC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05DE4390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378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29152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NIA RAFAELL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F2D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B270E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405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77150DD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A083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49A15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APARECIDA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7DEF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15A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E911A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342712B7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ED8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01336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ARRUDA SANCH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B6C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2C3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D28E8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A648F" w:rsidRPr="004A648F" w14:paraId="2A9A3C89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5C66D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</w:tbl>
    <w:p w14:paraId="7A110DB0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700"/>
        <w:gridCol w:w="1588"/>
        <w:gridCol w:w="1588"/>
      </w:tblGrid>
      <w:tr w:rsidR="004A648F" w:rsidRPr="004A648F" w14:paraId="6E3552EF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7026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ZELADOR</w:t>
            </w:r>
          </w:p>
        </w:tc>
      </w:tr>
      <w:tr w:rsidR="004A648F" w:rsidRPr="004A648F" w14:paraId="3500C7EF" w14:textId="77777777" w:rsidTr="001F56C8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B895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0CBCF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7B20C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634C7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37589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A648F" w:rsidRPr="004A648F" w14:paraId="5F4C6448" w14:textId="77777777" w:rsidTr="001F56C8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2FA61" w14:textId="77777777" w:rsidR="004A648F" w:rsidRPr="004A648F" w:rsidRDefault="004A648F" w:rsidP="004A64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A648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A648F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</w:t>
            </w:r>
          </w:p>
        </w:tc>
      </w:tr>
    </w:tbl>
    <w:p w14:paraId="10B0008A" w14:textId="77777777" w:rsidR="004A648F" w:rsidRPr="004A648F" w:rsidRDefault="004A648F" w:rsidP="004A648F">
      <w:pPr>
        <w:widowControl w:val="0"/>
        <w:suppressAutoHyphens w:val="0"/>
        <w:autoSpaceDE w:val="0"/>
        <w:autoSpaceDN w:val="0"/>
        <w:adjustRightInd w:val="0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06287087" w14:textId="77777777" w:rsidR="004A648F" w:rsidRDefault="004A648F" w:rsidP="0003038A">
      <w:pPr>
        <w:tabs>
          <w:tab w:val="left" w:pos="2268"/>
        </w:tabs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sectPr w:rsidR="004A648F" w:rsidSect="0064193D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8C5C" w14:textId="77777777" w:rsidR="00DD758C" w:rsidRDefault="00DD758C">
      <w:r>
        <w:separator/>
      </w:r>
    </w:p>
  </w:endnote>
  <w:endnote w:type="continuationSeparator" w:id="0">
    <w:p w14:paraId="2AE1074A" w14:textId="77777777" w:rsidR="00DD758C" w:rsidRDefault="00D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1798483307" name="Imagem 1798483307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7BAB3D75" w:rsidR="0003138E" w:rsidRPr="0003038A" w:rsidRDefault="0003038A" w:rsidP="0003038A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310D">
      <w:rPr>
        <w:rFonts w:ascii="Arial Narrow" w:hAnsi="Arial Narrow" w:cs="Arial"/>
        <w:sz w:val="18"/>
        <w:szCs w:val="18"/>
      </w:rPr>
      <w:t xml:space="preserve">° </w:t>
    </w:r>
    <w:r>
      <w:rPr>
        <w:rFonts w:ascii="Arial Narrow" w:hAnsi="Arial Narrow" w:cs="Arial"/>
        <w:sz w:val="18"/>
        <w:szCs w:val="18"/>
      </w:rPr>
      <w:t>00</w:t>
    </w:r>
    <w:r w:rsidR="00781F43">
      <w:rPr>
        <w:rFonts w:ascii="Arial Narrow" w:hAnsi="Arial Narrow" w:cs="Arial"/>
        <w:sz w:val="18"/>
        <w:szCs w:val="18"/>
      </w:rPr>
      <w:t>6</w:t>
    </w:r>
    <w:r w:rsidRPr="005C310D">
      <w:rPr>
        <w:rFonts w:ascii="Arial Narrow" w:hAnsi="Arial Narrow" w:cs="Arial"/>
        <w:sz w:val="18"/>
        <w:szCs w:val="18"/>
      </w:rPr>
      <w:t>/2025 - Concurso</w:t>
    </w:r>
    <w:r w:rsidRPr="00130B12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 xml:space="preserve">para Emprego </w:t>
    </w:r>
    <w:r w:rsidRPr="00130B12">
      <w:rPr>
        <w:rFonts w:ascii="Arial Narrow" w:hAnsi="Arial Narrow" w:cs="Arial"/>
        <w:sz w:val="18"/>
        <w:szCs w:val="18"/>
      </w:rPr>
      <w:t>Público</w:t>
    </w:r>
    <w:r>
      <w:rPr>
        <w:rFonts w:ascii="Arial Narrow" w:hAnsi="Arial Narrow" w:cs="Arial"/>
        <w:sz w:val="18"/>
        <w:szCs w:val="18"/>
      </w:rPr>
      <w:t xml:space="preserve"> </w:t>
    </w:r>
    <w:r w:rsidRPr="0002613E">
      <w:rPr>
        <w:rFonts w:ascii="Arial Narrow" w:hAnsi="Arial Narrow" w:cs="Arial"/>
        <w:sz w:val="18"/>
        <w:szCs w:val="18"/>
      </w:rPr>
      <w:t>do Consórcio Intermunicipal de Assistência Social do Oeste do Paraná – CIAS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8F09" w14:textId="77777777" w:rsidR="00DD758C" w:rsidRDefault="00DD758C">
      <w:r>
        <w:separator/>
      </w:r>
    </w:p>
  </w:footnote>
  <w:footnote w:type="continuationSeparator" w:id="0">
    <w:p w14:paraId="09D65AA4" w14:textId="77777777" w:rsidR="00DD758C" w:rsidRDefault="00DD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9CA" w14:textId="77777777" w:rsidR="00830C34" w:rsidRPr="00830C34" w:rsidRDefault="00830C34" w:rsidP="00830C34">
    <w:pPr>
      <w:pStyle w:val="Corpodetexto"/>
      <w:jc w:val="center"/>
      <w:rPr>
        <w:b/>
        <w:color w:val="8C348B"/>
        <w:w w:val="95"/>
        <w:sz w:val="20"/>
      </w:rPr>
    </w:pPr>
    <w:r w:rsidRPr="00830C34">
      <w:rPr>
        <w:b/>
        <w:noProof/>
        <w:sz w:val="20"/>
      </w:rPr>
      <w:drawing>
        <wp:anchor distT="0" distB="0" distL="114300" distR="114300" simplePos="0" relativeHeight="251663360" behindDoc="1" locked="0" layoutInCell="1" allowOverlap="1" wp14:anchorId="4120C3FF" wp14:editId="210BD44C">
          <wp:simplePos x="0" y="0"/>
          <wp:positionH relativeFrom="margin">
            <wp:posOffset>2209800</wp:posOffset>
          </wp:positionH>
          <wp:positionV relativeFrom="paragraph">
            <wp:posOffset>0</wp:posOffset>
          </wp:positionV>
          <wp:extent cx="2057400" cy="472440"/>
          <wp:effectExtent l="0" t="0" r="0" b="3810"/>
          <wp:wrapTopAndBottom/>
          <wp:docPr id="155683364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34">
      <w:rPr>
        <w:b/>
        <w:color w:val="8C348B"/>
        <w:w w:val="95"/>
        <w:sz w:val="20"/>
      </w:rPr>
      <w:t>CONSORCIO</w:t>
    </w:r>
    <w:r w:rsidRPr="00830C34">
      <w:rPr>
        <w:b/>
        <w:color w:val="8C348B"/>
        <w:spacing w:val="15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INTERMUNICIPAL</w:t>
    </w:r>
    <w:r w:rsidRPr="00830C34">
      <w:rPr>
        <w:b/>
        <w:color w:val="8C348B"/>
        <w:spacing w:val="16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DE</w:t>
    </w:r>
    <w:r w:rsidRPr="00830C34">
      <w:rPr>
        <w:b/>
        <w:color w:val="8C348B"/>
        <w:spacing w:val="16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ASSISTÊNCIA</w:t>
    </w:r>
    <w:r w:rsidRPr="00830C34">
      <w:rPr>
        <w:b/>
        <w:color w:val="8C348B"/>
        <w:spacing w:val="16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SOCIAL</w:t>
    </w:r>
    <w:r w:rsidRPr="00830C34">
      <w:rPr>
        <w:b/>
        <w:color w:val="8C348B"/>
        <w:spacing w:val="1"/>
        <w:w w:val="95"/>
        <w:sz w:val="20"/>
      </w:rPr>
      <w:t xml:space="preserve"> D</w:t>
    </w:r>
    <w:r w:rsidRPr="00830C34">
      <w:rPr>
        <w:b/>
        <w:color w:val="8C348B"/>
        <w:w w:val="95"/>
        <w:sz w:val="20"/>
      </w:rPr>
      <w:t>O</w:t>
    </w:r>
    <w:r w:rsidRPr="00830C34">
      <w:rPr>
        <w:b/>
        <w:color w:val="8C348B"/>
        <w:spacing w:val="-11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OESTE</w:t>
    </w:r>
    <w:r w:rsidRPr="00830C34">
      <w:rPr>
        <w:b/>
        <w:color w:val="8C348B"/>
        <w:spacing w:val="-10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DO</w:t>
    </w:r>
    <w:r w:rsidRPr="00830C34">
      <w:rPr>
        <w:b/>
        <w:color w:val="8C348B"/>
        <w:spacing w:val="-11"/>
        <w:w w:val="95"/>
        <w:sz w:val="20"/>
      </w:rPr>
      <w:t xml:space="preserve"> </w:t>
    </w:r>
    <w:r w:rsidRPr="00830C34">
      <w:rPr>
        <w:b/>
        <w:color w:val="8C348B"/>
        <w:w w:val="95"/>
        <w:sz w:val="20"/>
      </w:rPr>
      <w:t>PARANÁ</w:t>
    </w:r>
  </w:p>
  <w:p w14:paraId="13D5D0BE" w14:textId="77777777" w:rsidR="00830C34" w:rsidRPr="00830C34" w:rsidRDefault="00830C34" w:rsidP="00830C34">
    <w:pPr>
      <w:pStyle w:val="Corpodetexto"/>
      <w:spacing w:line="280" w:lineRule="auto"/>
      <w:jc w:val="center"/>
      <w:rPr>
        <w:b/>
        <w:color w:val="8C348B"/>
        <w:w w:val="95"/>
        <w:sz w:val="20"/>
      </w:rPr>
    </w:pPr>
    <w:r w:rsidRPr="00830C34">
      <w:rPr>
        <w:b/>
        <w:color w:val="8C348B"/>
        <w:w w:val="95"/>
        <w:sz w:val="20"/>
      </w:rPr>
      <w:t>CNPJ:54.012.730/0001-31- ASSOCIAÇÃO PUBLICA</w:t>
    </w:r>
  </w:p>
  <w:p w14:paraId="0CB5D202" w14:textId="77777777" w:rsidR="00830C34" w:rsidRPr="00830C34" w:rsidRDefault="00830C34" w:rsidP="00830C34">
    <w:pPr>
      <w:jc w:val="center"/>
      <w:rPr>
        <w:b/>
      </w:rPr>
    </w:pPr>
    <w:proofErr w:type="spellStart"/>
    <w:proofErr w:type="gramStart"/>
    <w:r w:rsidRPr="00830C34">
      <w:rPr>
        <w:b/>
      </w:rPr>
      <w:t>e.mail</w:t>
    </w:r>
    <w:proofErr w:type="spellEnd"/>
    <w:proofErr w:type="gramEnd"/>
    <w:r w:rsidRPr="00830C34">
      <w:rPr>
        <w:b/>
      </w:rPr>
      <w:t xml:space="preserve">: </w:t>
    </w:r>
    <w:hyperlink r:id="rId2" w:history="1">
      <w:r w:rsidRPr="00830C34">
        <w:rPr>
          <w:rStyle w:val="Hyperlink"/>
          <w:b/>
          <w:spacing w:val="-1"/>
        </w:rPr>
        <w:t>ciasop.consorcio@gmail.com</w:t>
      </w:r>
    </w:hyperlink>
    <w:r w:rsidRPr="00830C34">
      <w:rPr>
        <w:rStyle w:val="Hyperlink"/>
        <w:b/>
        <w:spacing w:val="-1"/>
      </w:rPr>
      <w:t xml:space="preserve"> </w:t>
    </w:r>
    <w:r w:rsidRPr="00830C34">
      <w:rPr>
        <w:b/>
      </w:rPr>
      <w:t>| Rua</w:t>
    </w:r>
    <w:r w:rsidRPr="00830C34">
      <w:rPr>
        <w:b/>
        <w:spacing w:val="-13"/>
      </w:rPr>
      <w:t xml:space="preserve"> </w:t>
    </w:r>
    <w:r w:rsidRPr="00830C34">
      <w:rPr>
        <w:b/>
      </w:rPr>
      <w:t>Pernambuco,</w:t>
    </w:r>
    <w:r w:rsidRPr="00830C34">
      <w:rPr>
        <w:b/>
        <w:spacing w:val="-12"/>
      </w:rPr>
      <w:t xml:space="preserve"> </w:t>
    </w:r>
    <w:r w:rsidRPr="00830C34">
      <w:rPr>
        <w:b/>
      </w:rPr>
      <w:t>1936</w:t>
    </w:r>
    <w:r w:rsidRPr="00830C34">
      <w:rPr>
        <w:b/>
        <w:spacing w:val="-12"/>
      </w:rPr>
      <w:t xml:space="preserve"> </w:t>
    </w:r>
    <w:r w:rsidRPr="00830C34">
      <w:rPr>
        <w:b/>
      </w:rPr>
      <w:t>–Cascavel Paraná</w:t>
    </w:r>
    <w:r w:rsidRPr="00830C34">
      <w:rPr>
        <w:b/>
        <w:spacing w:val="-12"/>
      </w:rPr>
      <w:t xml:space="preserve"> </w:t>
    </w:r>
    <w:r w:rsidRPr="00830C34">
      <w:rPr>
        <w:b/>
      </w:rPr>
      <w:t>-</w:t>
    </w:r>
    <w:r w:rsidRPr="00830C34">
      <w:rPr>
        <w:b/>
        <w:spacing w:val="-13"/>
      </w:rPr>
      <w:t xml:space="preserve"> </w:t>
    </w:r>
    <w:r w:rsidRPr="00830C34">
      <w:rPr>
        <w:b/>
      </w:rPr>
      <w:t>Cep</w:t>
    </w:r>
    <w:r w:rsidRPr="00830C34">
      <w:rPr>
        <w:b/>
        <w:spacing w:val="-12"/>
      </w:rPr>
      <w:t xml:space="preserve"> </w:t>
    </w:r>
    <w:r w:rsidRPr="00830C34">
      <w:rPr>
        <w:b/>
      </w:rPr>
      <w:t>85810-21 |</w:t>
    </w:r>
  </w:p>
  <w:p w14:paraId="35F0CBBD" w14:textId="099FA720" w:rsidR="00830C34" w:rsidRDefault="00830C34" w:rsidP="00830C34">
    <w:pPr>
      <w:jc w:val="center"/>
      <w:rPr>
        <w:rStyle w:val="Hyperlink"/>
        <w:b/>
        <w:spacing w:val="-1"/>
        <w:lang w:val="fr-FR"/>
      </w:rPr>
    </w:pPr>
    <w:r w:rsidRPr="00830C34">
      <w:rPr>
        <w:rStyle w:val="Hyperlink"/>
        <w:b/>
        <w:color w:val="auto"/>
        <w:spacing w:val="-1"/>
        <w:u w:val="none"/>
        <w:lang w:val="fr-FR"/>
      </w:rPr>
      <w:t>Site:</w:t>
    </w:r>
    <w:r w:rsidRPr="00830C34">
      <w:rPr>
        <w:rStyle w:val="Hyperlink"/>
        <w:b/>
        <w:color w:val="auto"/>
        <w:spacing w:val="-1"/>
        <w:lang w:val="fr-FR"/>
      </w:rPr>
      <w:t xml:space="preserve"> </w:t>
    </w:r>
    <w:hyperlink r:id="rId3" w:history="1">
      <w:r w:rsidRPr="00C42B34">
        <w:rPr>
          <w:rStyle w:val="Hyperlink"/>
          <w:b/>
          <w:spacing w:val="-1"/>
          <w:lang w:val="fr-FR"/>
        </w:rPr>
        <w:t>https://ciasop.pr.gov.br</w:t>
      </w:r>
    </w:hyperlink>
  </w:p>
  <w:p w14:paraId="704D66A0" w14:textId="44A62BF2" w:rsidR="0003138E" w:rsidRPr="00830C34" w:rsidRDefault="006271DB" w:rsidP="00830C34">
    <w:pPr>
      <w:jc w:val="center"/>
    </w:pPr>
    <w:r w:rsidRPr="00830C3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038A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2C0F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3E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8CA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1AC2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BD3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516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4BF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4BE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2F4E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5762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B3E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1AAC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3636A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6828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1749"/>
    <w:rsid w:val="004A218C"/>
    <w:rsid w:val="004A2E5A"/>
    <w:rsid w:val="004A2FC4"/>
    <w:rsid w:val="004A31B5"/>
    <w:rsid w:val="004A371C"/>
    <w:rsid w:val="004A411B"/>
    <w:rsid w:val="004A45FA"/>
    <w:rsid w:val="004A49F0"/>
    <w:rsid w:val="004A5454"/>
    <w:rsid w:val="004A57DB"/>
    <w:rsid w:val="004A5D15"/>
    <w:rsid w:val="004A648F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728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804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5F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2E8A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93D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8FC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976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6DB"/>
    <w:rsid w:val="006F4F68"/>
    <w:rsid w:val="006F6141"/>
    <w:rsid w:val="006F6A72"/>
    <w:rsid w:val="006F7226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97"/>
    <w:rsid w:val="007353D0"/>
    <w:rsid w:val="00735C2F"/>
    <w:rsid w:val="00735C38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6E52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CB9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662"/>
    <w:rsid w:val="00774CC3"/>
    <w:rsid w:val="0077546D"/>
    <w:rsid w:val="0077632B"/>
    <w:rsid w:val="00780D97"/>
    <w:rsid w:val="007814A7"/>
    <w:rsid w:val="007817DE"/>
    <w:rsid w:val="00781E57"/>
    <w:rsid w:val="00781F43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6C4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0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0C34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8FD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0BB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869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313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0FA2"/>
    <w:rsid w:val="00951E1D"/>
    <w:rsid w:val="009520F9"/>
    <w:rsid w:val="009529D7"/>
    <w:rsid w:val="009537DF"/>
    <w:rsid w:val="00953F49"/>
    <w:rsid w:val="00954780"/>
    <w:rsid w:val="00955B48"/>
    <w:rsid w:val="00957583"/>
    <w:rsid w:val="00960A08"/>
    <w:rsid w:val="00960BA9"/>
    <w:rsid w:val="00960F76"/>
    <w:rsid w:val="00961310"/>
    <w:rsid w:val="00961380"/>
    <w:rsid w:val="00961786"/>
    <w:rsid w:val="009642F0"/>
    <w:rsid w:val="0096490F"/>
    <w:rsid w:val="00965E62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35A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498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73E"/>
    <w:rsid w:val="00A028A3"/>
    <w:rsid w:val="00A02EFE"/>
    <w:rsid w:val="00A034E4"/>
    <w:rsid w:val="00A038A1"/>
    <w:rsid w:val="00A03937"/>
    <w:rsid w:val="00A03C9D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BDB"/>
    <w:rsid w:val="00A67D6F"/>
    <w:rsid w:val="00A7022B"/>
    <w:rsid w:val="00A70BDD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3E1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2E7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609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002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27F6"/>
    <w:rsid w:val="00B932DB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082E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0E74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0BC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3DB9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8A3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4E0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069"/>
    <w:rsid w:val="00CE2323"/>
    <w:rsid w:val="00CE23D5"/>
    <w:rsid w:val="00CE273E"/>
    <w:rsid w:val="00CE3422"/>
    <w:rsid w:val="00CE4B7E"/>
    <w:rsid w:val="00CE595E"/>
    <w:rsid w:val="00CE5994"/>
    <w:rsid w:val="00CE5E9F"/>
    <w:rsid w:val="00CE669D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5E27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37177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0F3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381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67EB"/>
    <w:rsid w:val="00D96BCE"/>
    <w:rsid w:val="00D9750F"/>
    <w:rsid w:val="00D979AA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D758C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DF722B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5C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86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988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575F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6FE2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3E4A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6EF5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2C58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8A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A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asop.pr.gov.br" TargetMode="External"/><Relationship Id="rId2" Type="http://schemas.openxmlformats.org/officeDocument/2006/relationships/hyperlink" Target="mailto:ciasop.consorci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76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Camila Grasiele Sulzbach</cp:lastModifiedBy>
  <cp:revision>33</cp:revision>
  <cp:lastPrinted>2025-10-24T19:34:00Z</cp:lastPrinted>
  <dcterms:created xsi:type="dcterms:W3CDTF">2025-10-24T19:34:00Z</dcterms:created>
  <dcterms:modified xsi:type="dcterms:W3CDTF">2025-11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